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318" w:rsidRPr="003F5803" w:rsidRDefault="00D477DF" w:rsidP="003F58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F5803">
        <w:rPr>
          <w:rFonts w:ascii="Times New Roman" w:hAnsi="Times New Roman" w:cs="Times New Roman"/>
          <w:b/>
          <w:sz w:val="28"/>
          <w:szCs w:val="28"/>
        </w:rPr>
        <w:t>Перечень транспортных средств</w:t>
      </w:r>
      <w:r w:rsidR="003F5803">
        <w:rPr>
          <w:rFonts w:ascii="Times New Roman" w:hAnsi="Times New Roman" w:cs="Times New Roman"/>
          <w:b/>
          <w:sz w:val="28"/>
          <w:szCs w:val="28"/>
        </w:rPr>
        <w:t>,</w:t>
      </w:r>
      <w:r w:rsidR="003F5803" w:rsidRPr="003F5803">
        <w:rPr>
          <w:rFonts w:ascii="Times New Roman" w:hAnsi="Times New Roman" w:cs="Times New Roman"/>
          <w:b/>
          <w:sz w:val="28"/>
          <w:szCs w:val="28"/>
        </w:rPr>
        <w:t xml:space="preserve"> признанных брошенными, разукомплектованными, бесхозяйными</w:t>
      </w:r>
    </w:p>
    <w:tbl>
      <w:tblPr>
        <w:tblStyle w:val="a3"/>
        <w:tblW w:w="15662" w:type="dxa"/>
        <w:tblLayout w:type="fixed"/>
        <w:tblLook w:val="04A0" w:firstRow="1" w:lastRow="0" w:firstColumn="1" w:lastColumn="0" w:noHBand="0" w:noVBand="1"/>
      </w:tblPr>
      <w:tblGrid>
        <w:gridCol w:w="1215"/>
        <w:gridCol w:w="2295"/>
        <w:gridCol w:w="1944"/>
        <w:gridCol w:w="2167"/>
        <w:gridCol w:w="3969"/>
        <w:gridCol w:w="4072"/>
      </w:tblGrid>
      <w:tr w:rsidR="00D477DF" w:rsidRPr="003F5803" w:rsidTr="00C946DB">
        <w:tc>
          <w:tcPr>
            <w:tcW w:w="1215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дата осмотра</w:t>
            </w:r>
          </w:p>
        </w:tc>
        <w:tc>
          <w:tcPr>
            <w:tcW w:w="2295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944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марка/модель/гос. номер/цвет</w:t>
            </w:r>
          </w:p>
        </w:tc>
        <w:tc>
          <w:tcPr>
            <w:tcW w:w="2167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срок добровольного</w:t>
            </w:r>
            <w:r w:rsidR="00B02E32">
              <w:rPr>
                <w:rFonts w:ascii="Times New Roman" w:hAnsi="Times New Roman" w:cs="Times New Roman"/>
              </w:rPr>
              <w:t>/принудительного</w:t>
            </w:r>
            <w:r w:rsidRPr="003F5803">
              <w:rPr>
                <w:rFonts w:ascii="Times New Roman" w:hAnsi="Times New Roman" w:cs="Times New Roman"/>
              </w:rPr>
              <w:t xml:space="preserve"> перемещения</w:t>
            </w:r>
          </w:p>
        </w:tc>
        <w:tc>
          <w:tcPr>
            <w:tcW w:w="8041" w:type="dxa"/>
            <w:gridSpan w:val="2"/>
          </w:tcPr>
          <w:p w:rsidR="00D477DF" w:rsidRPr="003F5803" w:rsidRDefault="000C429C" w:rsidP="003F58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материалы</w:t>
            </w:r>
          </w:p>
        </w:tc>
      </w:tr>
      <w:tr w:rsidR="00C946DB" w:rsidRPr="003F5803" w:rsidTr="00C946DB">
        <w:tc>
          <w:tcPr>
            <w:tcW w:w="1215" w:type="dxa"/>
          </w:tcPr>
          <w:p w:rsidR="00C946DB" w:rsidRDefault="009472CC" w:rsidP="007928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928A9">
              <w:rPr>
                <w:rFonts w:ascii="Times New Roman" w:hAnsi="Times New Roman" w:cs="Times New Roman"/>
              </w:rPr>
              <w:t>9</w:t>
            </w:r>
            <w:r w:rsidR="00C946DB">
              <w:rPr>
                <w:rFonts w:ascii="Times New Roman" w:hAnsi="Times New Roman" w:cs="Times New Roman"/>
              </w:rPr>
              <w:t>.0</w:t>
            </w:r>
            <w:r w:rsidR="002A6ACC">
              <w:rPr>
                <w:rFonts w:ascii="Times New Roman" w:hAnsi="Times New Roman" w:cs="Times New Roman"/>
              </w:rPr>
              <w:t>7</w:t>
            </w:r>
            <w:r w:rsidR="00C946DB">
              <w:rPr>
                <w:rFonts w:ascii="Times New Roman" w:hAnsi="Times New Roman" w:cs="Times New Roman"/>
              </w:rPr>
              <w:t>.2018</w:t>
            </w:r>
          </w:p>
        </w:tc>
        <w:tc>
          <w:tcPr>
            <w:tcW w:w="2295" w:type="dxa"/>
          </w:tcPr>
          <w:p w:rsidR="00C946DB" w:rsidRDefault="007928A9" w:rsidP="00D949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урчатова, 24</w:t>
            </w:r>
          </w:p>
        </w:tc>
        <w:tc>
          <w:tcPr>
            <w:tcW w:w="1944" w:type="dxa"/>
          </w:tcPr>
          <w:p w:rsidR="009472CC" w:rsidRDefault="007928A9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кроавтобус</w:t>
            </w:r>
          </w:p>
          <w:p w:rsidR="007928A9" w:rsidRDefault="007928A9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леный</w:t>
            </w:r>
          </w:p>
        </w:tc>
        <w:tc>
          <w:tcPr>
            <w:tcW w:w="2167" w:type="dxa"/>
          </w:tcPr>
          <w:p w:rsidR="00C946DB" w:rsidRPr="003F5803" w:rsidRDefault="007928A9" w:rsidP="00D949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  <w:r w:rsidR="009472CC" w:rsidRPr="003F5803">
              <w:rPr>
                <w:rFonts w:ascii="Times New Roman" w:hAnsi="Times New Roman" w:cs="Times New Roman"/>
              </w:rPr>
              <w:t>.0</w:t>
            </w:r>
            <w:r w:rsidR="00D94980">
              <w:rPr>
                <w:rFonts w:ascii="Times New Roman" w:hAnsi="Times New Roman" w:cs="Times New Roman"/>
              </w:rPr>
              <w:t>8</w:t>
            </w:r>
            <w:r w:rsidR="009472CC" w:rsidRPr="003F5803">
              <w:rPr>
                <w:rFonts w:ascii="Times New Roman" w:hAnsi="Times New Roman" w:cs="Times New Roman"/>
              </w:rPr>
              <w:t>.2018</w:t>
            </w:r>
            <w:r w:rsidR="009472CC"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3969" w:type="dxa"/>
          </w:tcPr>
          <w:p w:rsidR="00C946DB" w:rsidRPr="003F5803" w:rsidRDefault="007928A9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83155" cy="1787525"/>
                  <wp:effectExtent l="0" t="0" r="0" b="317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2904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787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C946DB" w:rsidRPr="003F5803" w:rsidRDefault="007928A9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E0DA341" wp14:editId="5C3CAF48">
                  <wp:extent cx="2383155" cy="1787525"/>
                  <wp:effectExtent l="0" t="0" r="0" b="317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2906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787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72CC" w:rsidRPr="003F5803" w:rsidTr="00C946DB">
        <w:tc>
          <w:tcPr>
            <w:tcW w:w="1215" w:type="dxa"/>
          </w:tcPr>
          <w:p w:rsidR="009472CC" w:rsidRDefault="007928A9" w:rsidP="002A6A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9472CC">
              <w:rPr>
                <w:rFonts w:ascii="Times New Roman" w:hAnsi="Times New Roman" w:cs="Times New Roman"/>
              </w:rPr>
              <w:t>.07.2018</w:t>
            </w:r>
          </w:p>
        </w:tc>
        <w:tc>
          <w:tcPr>
            <w:tcW w:w="2295" w:type="dxa"/>
          </w:tcPr>
          <w:p w:rsidR="009472CC" w:rsidRDefault="007928A9" w:rsidP="00053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еждуреченская, 1И</w:t>
            </w:r>
          </w:p>
        </w:tc>
        <w:tc>
          <w:tcPr>
            <w:tcW w:w="1944" w:type="dxa"/>
          </w:tcPr>
          <w:p w:rsidR="009472CC" w:rsidRDefault="007928A9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 3110</w:t>
            </w:r>
          </w:p>
          <w:p w:rsidR="007928A9" w:rsidRDefault="007928A9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ний</w:t>
            </w:r>
          </w:p>
        </w:tc>
        <w:tc>
          <w:tcPr>
            <w:tcW w:w="2167" w:type="dxa"/>
          </w:tcPr>
          <w:p w:rsidR="009472CC" w:rsidRDefault="00D94980" w:rsidP="007928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7928A9">
              <w:rPr>
                <w:rFonts w:ascii="Times New Roman" w:hAnsi="Times New Roman" w:cs="Times New Roman"/>
              </w:rPr>
              <w:t>3</w:t>
            </w:r>
            <w:r w:rsidRPr="003F5803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8</w:t>
            </w:r>
            <w:r w:rsidRPr="003F5803">
              <w:rPr>
                <w:rFonts w:ascii="Times New Roman" w:hAnsi="Times New Roman" w:cs="Times New Roman"/>
              </w:rPr>
              <w:t>.2018</w:t>
            </w:r>
            <w:r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3969" w:type="dxa"/>
          </w:tcPr>
          <w:p w:rsidR="009472CC" w:rsidRDefault="007928A9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83155" cy="1787525"/>
                  <wp:effectExtent l="0" t="0" r="0" b="317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2882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787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9472CC" w:rsidRDefault="007928A9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48560" cy="1836420"/>
                  <wp:effectExtent l="0" t="0" r="889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2883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836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4980" w:rsidRPr="003F5803" w:rsidTr="00C946DB">
        <w:tc>
          <w:tcPr>
            <w:tcW w:w="1215" w:type="dxa"/>
          </w:tcPr>
          <w:p w:rsidR="00D94980" w:rsidRDefault="007928A9" w:rsidP="002A6A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D94980">
              <w:rPr>
                <w:rFonts w:ascii="Times New Roman" w:hAnsi="Times New Roman" w:cs="Times New Roman"/>
              </w:rPr>
              <w:t>.07.2018</w:t>
            </w:r>
          </w:p>
        </w:tc>
        <w:tc>
          <w:tcPr>
            <w:tcW w:w="2295" w:type="dxa"/>
          </w:tcPr>
          <w:p w:rsidR="00D94980" w:rsidRDefault="007928A9" w:rsidP="00053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еждуреченская, 1В</w:t>
            </w:r>
          </w:p>
        </w:tc>
        <w:tc>
          <w:tcPr>
            <w:tcW w:w="1944" w:type="dxa"/>
          </w:tcPr>
          <w:p w:rsidR="00D94980" w:rsidRDefault="007928A9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6</w:t>
            </w:r>
          </w:p>
          <w:p w:rsidR="007928A9" w:rsidRDefault="007928A9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571РВ 36</w:t>
            </w:r>
          </w:p>
          <w:p w:rsidR="007928A9" w:rsidRDefault="007928A9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жевый</w:t>
            </w:r>
          </w:p>
        </w:tc>
        <w:tc>
          <w:tcPr>
            <w:tcW w:w="2167" w:type="dxa"/>
          </w:tcPr>
          <w:p w:rsidR="00D94980" w:rsidRDefault="007928A9" w:rsidP="009472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  <w:r w:rsidR="00D94980" w:rsidRPr="003F5803">
              <w:rPr>
                <w:rFonts w:ascii="Times New Roman" w:hAnsi="Times New Roman" w:cs="Times New Roman"/>
              </w:rPr>
              <w:t>.0</w:t>
            </w:r>
            <w:r w:rsidR="00D94980">
              <w:rPr>
                <w:rFonts w:ascii="Times New Roman" w:hAnsi="Times New Roman" w:cs="Times New Roman"/>
              </w:rPr>
              <w:t>8</w:t>
            </w:r>
            <w:r w:rsidR="00D94980" w:rsidRPr="003F5803">
              <w:rPr>
                <w:rFonts w:ascii="Times New Roman" w:hAnsi="Times New Roman" w:cs="Times New Roman"/>
              </w:rPr>
              <w:t>.2018</w:t>
            </w:r>
            <w:r w:rsidR="00D94980"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3969" w:type="dxa"/>
          </w:tcPr>
          <w:p w:rsidR="00D94980" w:rsidRDefault="007928A9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83155" cy="1787525"/>
                  <wp:effectExtent l="0" t="0" r="0" b="317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2894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787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D94980" w:rsidRDefault="007928A9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95D7FA7" wp14:editId="22F6FDAA">
                  <wp:extent cx="2448560" cy="1836420"/>
                  <wp:effectExtent l="0" t="0" r="889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2891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836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28A9" w:rsidRPr="003F5803" w:rsidTr="00C946DB">
        <w:tc>
          <w:tcPr>
            <w:tcW w:w="1215" w:type="dxa"/>
          </w:tcPr>
          <w:p w:rsidR="007928A9" w:rsidRDefault="007928A9" w:rsidP="00F945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.07.2018</w:t>
            </w:r>
          </w:p>
        </w:tc>
        <w:tc>
          <w:tcPr>
            <w:tcW w:w="2295" w:type="dxa"/>
          </w:tcPr>
          <w:p w:rsidR="007928A9" w:rsidRDefault="007928A9" w:rsidP="00F945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еждуреченская, 1В</w:t>
            </w:r>
          </w:p>
        </w:tc>
        <w:tc>
          <w:tcPr>
            <w:tcW w:w="1944" w:type="dxa"/>
          </w:tcPr>
          <w:p w:rsidR="007928A9" w:rsidRDefault="007928A9" w:rsidP="00F945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9</w:t>
            </w:r>
          </w:p>
          <w:p w:rsidR="007928A9" w:rsidRDefault="007928A9" w:rsidP="00F945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578РН 36</w:t>
            </w:r>
          </w:p>
          <w:p w:rsidR="007928A9" w:rsidRDefault="007928A9" w:rsidP="00F945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ый</w:t>
            </w:r>
          </w:p>
        </w:tc>
        <w:tc>
          <w:tcPr>
            <w:tcW w:w="2167" w:type="dxa"/>
          </w:tcPr>
          <w:p w:rsidR="007928A9" w:rsidRDefault="007928A9" w:rsidP="00F945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  <w:r w:rsidRPr="003F5803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8</w:t>
            </w:r>
            <w:r w:rsidRPr="003F5803">
              <w:rPr>
                <w:rFonts w:ascii="Times New Roman" w:hAnsi="Times New Roman" w:cs="Times New Roman"/>
              </w:rPr>
              <w:t>.2018</w:t>
            </w:r>
            <w:r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3969" w:type="dxa"/>
          </w:tcPr>
          <w:p w:rsidR="007928A9" w:rsidRDefault="007928A9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1AA7831" wp14:editId="23D1C42C">
                  <wp:extent cx="2383155" cy="1787525"/>
                  <wp:effectExtent l="0" t="0" r="0" b="317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2889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787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7928A9" w:rsidRDefault="007928A9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E089CD5" wp14:editId="7B75471B">
                  <wp:extent cx="2448560" cy="1836420"/>
                  <wp:effectExtent l="0" t="0" r="889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2888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836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77DF" w:rsidRPr="003F5803" w:rsidRDefault="00D477DF" w:rsidP="00A00E8B">
      <w:pPr>
        <w:rPr>
          <w:rFonts w:ascii="Times New Roman" w:hAnsi="Times New Roman" w:cs="Times New Roman"/>
        </w:rPr>
      </w:pPr>
    </w:p>
    <w:sectPr w:rsidR="00D477DF" w:rsidRPr="003F5803" w:rsidSect="00A00E8B">
      <w:pgSz w:w="16838" w:h="11906" w:orient="landscape"/>
      <w:pgMar w:top="709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4FF"/>
    <w:rsid w:val="000067B2"/>
    <w:rsid w:val="00041F6E"/>
    <w:rsid w:val="00053643"/>
    <w:rsid w:val="000C429C"/>
    <w:rsid w:val="00115B40"/>
    <w:rsid w:val="00194F08"/>
    <w:rsid w:val="001971FE"/>
    <w:rsid w:val="00241318"/>
    <w:rsid w:val="00257F38"/>
    <w:rsid w:val="002972F2"/>
    <w:rsid w:val="002A6ACC"/>
    <w:rsid w:val="00327B6D"/>
    <w:rsid w:val="00372F11"/>
    <w:rsid w:val="003B74FF"/>
    <w:rsid w:val="003C23E9"/>
    <w:rsid w:val="003D0727"/>
    <w:rsid w:val="003F5803"/>
    <w:rsid w:val="00442772"/>
    <w:rsid w:val="004436F0"/>
    <w:rsid w:val="004B3CB1"/>
    <w:rsid w:val="0052103E"/>
    <w:rsid w:val="0054744B"/>
    <w:rsid w:val="005544F0"/>
    <w:rsid w:val="00576BE0"/>
    <w:rsid w:val="00577DF3"/>
    <w:rsid w:val="005F124C"/>
    <w:rsid w:val="005F43CE"/>
    <w:rsid w:val="00603309"/>
    <w:rsid w:val="0065595F"/>
    <w:rsid w:val="006C3F42"/>
    <w:rsid w:val="007146D1"/>
    <w:rsid w:val="007152CD"/>
    <w:rsid w:val="00724944"/>
    <w:rsid w:val="007928A9"/>
    <w:rsid w:val="00816437"/>
    <w:rsid w:val="008A3F4A"/>
    <w:rsid w:val="00923097"/>
    <w:rsid w:val="00943322"/>
    <w:rsid w:val="009472CC"/>
    <w:rsid w:val="009770F6"/>
    <w:rsid w:val="00A00E8B"/>
    <w:rsid w:val="00AA5B30"/>
    <w:rsid w:val="00AE348D"/>
    <w:rsid w:val="00B01458"/>
    <w:rsid w:val="00B02E32"/>
    <w:rsid w:val="00BD1E9D"/>
    <w:rsid w:val="00BD3E51"/>
    <w:rsid w:val="00BF103E"/>
    <w:rsid w:val="00C04C1B"/>
    <w:rsid w:val="00C37282"/>
    <w:rsid w:val="00C50EBB"/>
    <w:rsid w:val="00C946DB"/>
    <w:rsid w:val="00CB1427"/>
    <w:rsid w:val="00D477DF"/>
    <w:rsid w:val="00D6645D"/>
    <w:rsid w:val="00D94980"/>
    <w:rsid w:val="00DB54E2"/>
    <w:rsid w:val="00E95E59"/>
    <w:rsid w:val="00EB401D"/>
    <w:rsid w:val="00FA1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A89BA-5350-4BC9-91E0-D04B3B33D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ьев А.О.</dc:creator>
  <cp:lastModifiedBy>Козлов Д.Н.</cp:lastModifiedBy>
  <cp:revision>2</cp:revision>
  <cp:lastPrinted>2018-02-27T07:01:00Z</cp:lastPrinted>
  <dcterms:created xsi:type="dcterms:W3CDTF">2018-07-25T11:00:00Z</dcterms:created>
  <dcterms:modified xsi:type="dcterms:W3CDTF">2018-07-25T11:00:00Z</dcterms:modified>
</cp:coreProperties>
</file>